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103"/>
      </w:tblGrid>
      <w:tr w:rsidR="006018AB" w:rsidRPr="00DE221F" w:rsidTr="009C46F3">
        <w:trPr>
          <w:trHeight w:val="1266"/>
        </w:trPr>
        <w:tc>
          <w:tcPr>
            <w:tcW w:w="10206" w:type="dxa"/>
            <w:gridSpan w:val="2"/>
          </w:tcPr>
          <w:p w:rsidR="00032A97" w:rsidRPr="00114283" w:rsidRDefault="006018AB" w:rsidP="005D49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21F">
              <w:rPr>
                <w:rFonts w:ascii="標楷體" w:eastAsia="標楷體" w:hAnsi="標楷體" w:hint="eastAsia"/>
                <w:b/>
                <w:sz w:val="28"/>
                <w:szCs w:val="28"/>
              </w:rPr>
              <w:t>中興高級商工職業</w:t>
            </w:r>
            <w:r w:rsidR="00146FF8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DE221F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854974">
              <w:rPr>
                <w:rFonts w:ascii="標楷體" w:eastAsia="標楷體" w:hAnsi="標楷體" w:hint="eastAsia"/>
                <w:b/>
                <w:sz w:val="28"/>
                <w:szCs w:val="28"/>
              </w:rPr>
              <w:t>承辦</w:t>
            </w:r>
            <w:r w:rsidR="00986D19">
              <w:rPr>
                <w:rFonts w:ascii="標楷體" w:eastAsia="標楷體" w:hAnsi="標楷體" w:hint="eastAsia"/>
                <w:b/>
                <w:sz w:val="28"/>
                <w:szCs w:val="28"/>
              </w:rPr>
              <w:t>大湖國</w:t>
            </w:r>
            <w:r w:rsidR="009C46F3">
              <w:rPr>
                <w:rFonts w:ascii="標楷體" w:eastAsia="標楷體" w:hAnsi="標楷體" w:hint="eastAsia"/>
                <w:b/>
                <w:sz w:val="28"/>
                <w:szCs w:val="28"/>
              </w:rPr>
              <w:t>中</w:t>
            </w:r>
            <w:r w:rsidR="00E53B02">
              <w:rPr>
                <w:rFonts w:ascii="標楷體" w:eastAsia="標楷體" w:hAnsi="標楷體" w:hint="eastAsia"/>
                <w:b/>
                <w:sz w:val="28"/>
                <w:szCs w:val="28"/>
              </w:rPr>
              <w:t>103</w:t>
            </w:r>
            <w:r w:rsidR="00146FF8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</w:t>
            </w:r>
            <w:r w:rsidR="009C46F3">
              <w:rPr>
                <w:rFonts w:ascii="標楷體" w:eastAsia="標楷體" w:hAnsi="標楷體" w:hint="eastAsia"/>
                <w:b/>
                <w:sz w:val="28"/>
                <w:szCs w:val="28"/>
              </w:rPr>
              <w:t>8年級「社區高職參訪」</w:t>
            </w:r>
            <w:r w:rsidR="00BC216E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  <w:p w:rsidR="005672DF" w:rsidRDefault="005672DF" w:rsidP="00FF284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E221F"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  <w:r w:rsidR="00494E30">
              <w:rPr>
                <w:rFonts w:ascii="標楷體" w:eastAsia="標楷體" w:hAnsi="標楷體" w:hint="eastAsia"/>
                <w:sz w:val="28"/>
                <w:szCs w:val="28"/>
              </w:rPr>
              <w:t>本校視聽教室、</w:t>
            </w:r>
            <w:r w:rsidR="00986D1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572BA5">
              <w:rPr>
                <w:rFonts w:ascii="標楷體" w:eastAsia="標楷體" w:hAnsi="標楷體" w:hint="eastAsia"/>
                <w:sz w:val="28"/>
                <w:szCs w:val="28"/>
              </w:rPr>
              <w:t>科專業教室</w:t>
            </w:r>
          </w:p>
          <w:p w:rsidR="00FD4B43" w:rsidRPr="00DE221F" w:rsidRDefault="00FD4B43" w:rsidP="00FF2848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時間</w:t>
            </w:r>
            <w:r w:rsidR="00682EC1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E53B02"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854974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6E172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86D1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7700D4" w:rsidRPr="00DE221F" w:rsidTr="009C46F3">
        <w:tc>
          <w:tcPr>
            <w:tcW w:w="5103" w:type="dxa"/>
          </w:tcPr>
          <w:p w:rsidR="007700D4" w:rsidRPr="005E66AE" w:rsidRDefault="007F2A0F" w:rsidP="00B679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品群學生上課實作</w:t>
            </w:r>
          </w:p>
        </w:tc>
        <w:tc>
          <w:tcPr>
            <w:tcW w:w="5103" w:type="dxa"/>
          </w:tcPr>
          <w:p w:rsidR="007700D4" w:rsidRPr="005E66AE" w:rsidRDefault="0021743D" w:rsidP="00DE22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旅群老師</w:t>
            </w:r>
            <w:r w:rsidR="002A1E29">
              <w:rPr>
                <w:rFonts w:ascii="標楷體" w:eastAsia="標楷體" w:hAnsi="標楷體" w:hint="eastAsia"/>
              </w:rPr>
              <w:t>指導</w:t>
            </w:r>
            <w:r>
              <w:rPr>
                <w:rFonts w:ascii="標楷體" w:eastAsia="標楷體" w:hAnsi="標楷體" w:hint="eastAsia"/>
              </w:rPr>
              <w:t>同學上課</w:t>
            </w:r>
          </w:p>
        </w:tc>
      </w:tr>
      <w:tr w:rsidR="007700D4" w:rsidTr="009C46F3">
        <w:trPr>
          <w:cantSplit/>
          <w:trHeight w:val="3402"/>
        </w:trPr>
        <w:tc>
          <w:tcPr>
            <w:tcW w:w="5103" w:type="dxa"/>
          </w:tcPr>
          <w:p w:rsidR="007700D4" w:rsidRDefault="007F2A0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102255" cy="2446317"/>
                  <wp:effectExtent l="19050" t="0" r="2895" b="0"/>
                  <wp:docPr id="3" name="圖片 3" descr="C:\Documents and Settings\user\桌面\大湖參訪\DSC04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桌面\大湖參訪\DSC04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943" cy="2448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700D4" w:rsidRDefault="007F2A0F" w:rsidP="00185A3D">
            <w:r>
              <w:rPr>
                <w:noProof/>
              </w:rPr>
              <w:drawing>
                <wp:inline distT="0" distB="0" distL="0" distR="0">
                  <wp:extent cx="3092286" cy="2386941"/>
                  <wp:effectExtent l="19050" t="0" r="0" b="0"/>
                  <wp:docPr id="2" name="圖片 2" descr="C:\Documents and Settings\user\桌面\大湖參訪\DSC04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桌面\大湖參訪\DSC04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805" cy="239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0D4" w:rsidTr="009C46F3">
        <w:tc>
          <w:tcPr>
            <w:tcW w:w="5103" w:type="dxa"/>
          </w:tcPr>
          <w:p w:rsidR="007700D4" w:rsidRPr="005E66AE" w:rsidRDefault="002A1E29" w:rsidP="00572B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力群學生體驗補胎</w:t>
            </w:r>
          </w:p>
        </w:tc>
        <w:tc>
          <w:tcPr>
            <w:tcW w:w="5103" w:type="dxa"/>
          </w:tcPr>
          <w:p w:rsidR="007700D4" w:rsidRPr="005E66AE" w:rsidRDefault="002A1E29" w:rsidP="005E66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政群</w:t>
            </w:r>
            <w:r w:rsidR="00695569">
              <w:rPr>
                <w:rFonts w:ascii="標楷體" w:eastAsia="標楷體" w:hAnsi="標楷體" w:hint="eastAsia"/>
              </w:rPr>
              <w:t>體驗</w:t>
            </w:r>
            <w:r w:rsidR="007F2A0F">
              <w:rPr>
                <w:rFonts w:ascii="標楷體" w:eastAsia="標楷體" w:hAnsi="標楷體" w:hint="eastAsia"/>
              </w:rPr>
              <w:t>護唇膏製作</w:t>
            </w:r>
          </w:p>
        </w:tc>
      </w:tr>
      <w:tr w:rsidR="007700D4" w:rsidTr="009C46F3">
        <w:trPr>
          <w:cantSplit/>
          <w:trHeight w:val="3402"/>
        </w:trPr>
        <w:tc>
          <w:tcPr>
            <w:tcW w:w="5103" w:type="dxa"/>
          </w:tcPr>
          <w:p w:rsidR="007700D4" w:rsidRDefault="007F2A0F" w:rsidP="00851D4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101620" cy="2407332"/>
                  <wp:effectExtent l="19050" t="0" r="3530" b="0"/>
                  <wp:docPr id="4" name="圖片 4" descr="C:\Documents and Settings\user\桌面\大湖參訪\DSC04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桌面\大湖參訪\DSC04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204" cy="2413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700D4" w:rsidRDefault="007F2A0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092286" cy="2422566"/>
                  <wp:effectExtent l="19050" t="0" r="0" b="0"/>
                  <wp:docPr id="5" name="圖片 5" descr="C:\Documents and Settings\user\桌面\大湖參訪\DSC04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桌面\大湖參訪\DSC04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58" cy="2429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283" w:rsidTr="009C46F3">
        <w:trPr>
          <w:cantSplit/>
          <w:trHeight w:val="402"/>
        </w:trPr>
        <w:tc>
          <w:tcPr>
            <w:tcW w:w="5103" w:type="dxa"/>
          </w:tcPr>
          <w:p w:rsidR="00114283" w:rsidRPr="005E66AE" w:rsidRDefault="00695569" w:rsidP="00061B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管群</w:t>
            </w:r>
            <w:r w:rsidR="002A1E29">
              <w:rPr>
                <w:rFonts w:ascii="標楷體" w:eastAsia="標楷體" w:hAnsi="標楷體" w:hint="eastAsia"/>
              </w:rPr>
              <w:t>老師</w:t>
            </w:r>
            <w:r>
              <w:rPr>
                <w:rFonts w:ascii="標楷體" w:eastAsia="標楷體" w:hAnsi="標楷體" w:hint="eastAsia"/>
              </w:rPr>
              <w:t>關懷同學上課情形</w:t>
            </w:r>
          </w:p>
        </w:tc>
        <w:tc>
          <w:tcPr>
            <w:tcW w:w="5103" w:type="dxa"/>
          </w:tcPr>
          <w:p w:rsidR="00114283" w:rsidRPr="005E66AE" w:rsidRDefault="002D1BE8" w:rsidP="005E66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機群同學實作完成</w:t>
            </w:r>
            <w:r w:rsidR="00061B85">
              <w:rPr>
                <w:rFonts w:ascii="標楷體" w:eastAsia="標楷體" w:hAnsi="標楷體" w:hint="eastAsia"/>
              </w:rPr>
              <w:t>合影</w:t>
            </w:r>
          </w:p>
        </w:tc>
      </w:tr>
      <w:tr w:rsidR="00114283" w:rsidTr="009C46F3">
        <w:trPr>
          <w:cantSplit/>
          <w:trHeight w:val="3652"/>
        </w:trPr>
        <w:tc>
          <w:tcPr>
            <w:tcW w:w="5103" w:type="dxa"/>
          </w:tcPr>
          <w:p w:rsidR="00114283" w:rsidRDefault="007F2A0F" w:rsidP="00E552E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100985" cy="2208810"/>
                  <wp:effectExtent l="19050" t="0" r="4165" b="0"/>
                  <wp:docPr id="6" name="圖片 6" descr="C:\Documents and Settings\user\桌面\大湖參訪\DSC04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桌面\大湖參訪\DSC04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02682" cy="2210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14283" w:rsidRDefault="002D1BE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092286" cy="2191514"/>
                  <wp:effectExtent l="19050" t="0" r="0" b="0"/>
                  <wp:docPr id="7" name="圖片 7" descr="C:\Documents and Settings\user\桌面\大湖參訪\DSC04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桌面\大湖參訪\DSC04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68" cy="2193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7DC" w:rsidRDefault="001F57DC" w:rsidP="00E5180E">
      <w:pPr>
        <w:rPr>
          <w:rFonts w:hint="eastAsia"/>
        </w:rPr>
      </w:pPr>
    </w:p>
    <w:sectPr w:rsidR="001F57DC" w:rsidSect="000C21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072" w:rsidRDefault="00D21072" w:rsidP="003E4616">
      <w:r>
        <w:separator/>
      </w:r>
    </w:p>
  </w:endnote>
  <w:endnote w:type="continuationSeparator" w:id="0">
    <w:p w:rsidR="00D21072" w:rsidRDefault="00D21072" w:rsidP="003E4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072" w:rsidRDefault="00D21072" w:rsidP="003E4616">
      <w:r>
        <w:separator/>
      </w:r>
    </w:p>
  </w:footnote>
  <w:footnote w:type="continuationSeparator" w:id="0">
    <w:p w:rsidR="00D21072" w:rsidRDefault="00D21072" w:rsidP="003E46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18AB"/>
    <w:rsid w:val="00015564"/>
    <w:rsid w:val="000272B2"/>
    <w:rsid w:val="00032A97"/>
    <w:rsid w:val="00033828"/>
    <w:rsid w:val="00037754"/>
    <w:rsid w:val="00061B85"/>
    <w:rsid w:val="000C21F4"/>
    <w:rsid w:val="000D46D3"/>
    <w:rsid w:val="001047E6"/>
    <w:rsid w:val="00114283"/>
    <w:rsid w:val="00146FF8"/>
    <w:rsid w:val="00185A3D"/>
    <w:rsid w:val="0019088E"/>
    <w:rsid w:val="001C582E"/>
    <w:rsid w:val="001F57DC"/>
    <w:rsid w:val="0021743D"/>
    <w:rsid w:val="00234BEC"/>
    <w:rsid w:val="0023709E"/>
    <w:rsid w:val="002545AC"/>
    <w:rsid w:val="00267B99"/>
    <w:rsid w:val="002A141C"/>
    <w:rsid w:val="002A1E29"/>
    <w:rsid w:val="002A528B"/>
    <w:rsid w:val="002D1BE8"/>
    <w:rsid w:val="00350CC0"/>
    <w:rsid w:val="00381527"/>
    <w:rsid w:val="003B586D"/>
    <w:rsid w:val="003B5A3D"/>
    <w:rsid w:val="003E4616"/>
    <w:rsid w:val="003F0B51"/>
    <w:rsid w:val="003F57F5"/>
    <w:rsid w:val="00405899"/>
    <w:rsid w:val="004754F3"/>
    <w:rsid w:val="0049286B"/>
    <w:rsid w:val="00494E30"/>
    <w:rsid w:val="00496219"/>
    <w:rsid w:val="004B46AD"/>
    <w:rsid w:val="004C777C"/>
    <w:rsid w:val="004D4C3D"/>
    <w:rsid w:val="004E3CE9"/>
    <w:rsid w:val="004E5E07"/>
    <w:rsid w:val="004F0E4E"/>
    <w:rsid w:val="00500085"/>
    <w:rsid w:val="00503517"/>
    <w:rsid w:val="00513E18"/>
    <w:rsid w:val="0051722D"/>
    <w:rsid w:val="005672DF"/>
    <w:rsid w:val="00572BA5"/>
    <w:rsid w:val="005936CE"/>
    <w:rsid w:val="00595E03"/>
    <w:rsid w:val="005A37AA"/>
    <w:rsid w:val="005D0087"/>
    <w:rsid w:val="005D49DA"/>
    <w:rsid w:val="005E66AE"/>
    <w:rsid w:val="006018AB"/>
    <w:rsid w:val="006275BF"/>
    <w:rsid w:val="0064707E"/>
    <w:rsid w:val="00682EC1"/>
    <w:rsid w:val="00695569"/>
    <w:rsid w:val="00697257"/>
    <w:rsid w:val="006A09A3"/>
    <w:rsid w:val="006E1729"/>
    <w:rsid w:val="006F00F1"/>
    <w:rsid w:val="00753005"/>
    <w:rsid w:val="007700D4"/>
    <w:rsid w:val="00772EBB"/>
    <w:rsid w:val="00793EB3"/>
    <w:rsid w:val="007A4D5B"/>
    <w:rsid w:val="007C70AC"/>
    <w:rsid w:val="007F2A0F"/>
    <w:rsid w:val="00824225"/>
    <w:rsid w:val="00834015"/>
    <w:rsid w:val="00843087"/>
    <w:rsid w:val="00851D4F"/>
    <w:rsid w:val="00854974"/>
    <w:rsid w:val="00861152"/>
    <w:rsid w:val="00876AF3"/>
    <w:rsid w:val="0088255E"/>
    <w:rsid w:val="008848F4"/>
    <w:rsid w:val="00900B41"/>
    <w:rsid w:val="00933064"/>
    <w:rsid w:val="00962978"/>
    <w:rsid w:val="00962E5F"/>
    <w:rsid w:val="00974F24"/>
    <w:rsid w:val="00986D19"/>
    <w:rsid w:val="009A3EB4"/>
    <w:rsid w:val="009C2650"/>
    <w:rsid w:val="009C46F3"/>
    <w:rsid w:val="009F1A72"/>
    <w:rsid w:val="00A163C0"/>
    <w:rsid w:val="00A35BFA"/>
    <w:rsid w:val="00AA59E5"/>
    <w:rsid w:val="00AB3CFF"/>
    <w:rsid w:val="00AC2421"/>
    <w:rsid w:val="00B20DCC"/>
    <w:rsid w:val="00B473F3"/>
    <w:rsid w:val="00B57AC3"/>
    <w:rsid w:val="00B67983"/>
    <w:rsid w:val="00B7658D"/>
    <w:rsid w:val="00B85486"/>
    <w:rsid w:val="00B944F1"/>
    <w:rsid w:val="00BC216E"/>
    <w:rsid w:val="00BE791A"/>
    <w:rsid w:val="00C0565C"/>
    <w:rsid w:val="00C56B98"/>
    <w:rsid w:val="00C66A86"/>
    <w:rsid w:val="00C74FF5"/>
    <w:rsid w:val="00CC5C05"/>
    <w:rsid w:val="00CD51C0"/>
    <w:rsid w:val="00CE049E"/>
    <w:rsid w:val="00D02A1E"/>
    <w:rsid w:val="00D21072"/>
    <w:rsid w:val="00D52DCB"/>
    <w:rsid w:val="00D82CDC"/>
    <w:rsid w:val="00D8442E"/>
    <w:rsid w:val="00DB2525"/>
    <w:rsid w:val="00DB5D18"/>
    <w:rsid w:val="00DE0B95"/>
    <w:rsid w:val="00DE221F"/>
    <w:rsid w:val="00E03B66"/>
    <w:rsid w:val="00E14B1D"/>
    <w:rsid w:val="00E37D1D"/>
    <w:rsid w:val="00E5180E"/>
    <w:rsid w:val="00E53B02"/>
    <w:rsid w:val="00E552EA"/>
    <w:rsid w:val="00EB11ED"/>
    <w:rsid w:val="00EB14B5"/>
    <w:rsid w:val="00EE5A2F"/>
    <w:rsid w:val="00EF6C5E"/>
    <w:rsid w:val="00EF7D8C"/>
    <w:rsid w:val="00F53C40"/>
    <w:rsid w:val="00FD4B43"/>
    <w:rsid w:val="00FE482D"/>
    <w:rsid w:val="00FF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C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E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E4616"/>
    <w:rPr>
      <w:kern w:val="2"/>
    </w:rPr>
  </w:style>
  <w:style w:type="paragraph" w:styleId="a6">
    <w:name w:val="footer"/>
    <w:basedOn w:val="a"/>
    <w:link w:val="a7"/>
    <w:rsid w:val="003E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E4616"/>
    <w:rPr>
      <w:kern w:val="2"/>
    </w:rPr>
  </w:style>
  <w:style w:type="paragraph" w:styleId="a8">
    <w:name w:val="Balloon Text"/>
    <w:basedOn w:val="a"/>
    <w:link w:val="a9"/>
    <w:rsid w:val="00876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76A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C824-45DA-4E24-8B14-957ADC95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3</Words>
  <Characters>133</Characters>
  <Application>Microsoft Office Word</Application>
  <DocSecurity>0</DocSecurity>
  <Lines>1</Lines>
  <Paragraphs>1</Paragraphs>
  <ScaleCrop>false</ScaleCrop>
  <Company>CMT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興高級商工職業校97學度第1學期『住宿生座談會』會議照片</dc:title>
  <dc:subject/>
  <dc:creator>168</dc:creator>
  <cp:keywords/>
  <cp:lastModifiedBy>user</cp:lastModifiedBy>
  <cp:revision>4</cp:revision>
  <cp:lastPrinted>2013-12-17T03:47:00Z</cp:lastPrinted>
  <dcterms:created xsi:type="dcterms:W3CDTF">2014-12-03T10:18:00Z</dcterms:created>
  <dcterms:modified xsi:type="dcterms:W3CDTF">2015-01-06T00:12:00Z</dcterms:modified>
</cp:coreProperties>
</file>